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B334" w14:textId="77777777" w:rsidR="00EA092B" w:rsidRPr="00EA092B" w:rsidRDefault="00644A30" w:rsidP="00EA092B">
      <w:pPr>
        <w:rPr>
          <w:rFonts w:ascii="Times New Roman" w:hAnsi="Times New Roman" w:cs="Times New Roman"/>
          <w:sz w:val="32"/>
          <w:szCs w:val="32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>Aim: -</w:t>
      </w:r>
      <w:r w:rsidR="007F0CF3">
        <w:rPr>
          <w:rFonts w:ascii="Times New Roman" w:hAnsi="Times New Roman" w:cs="Times New Roman"/>
          <w:sz w:val="32"/>
          <w:szCs w:val="32"/>
        </w:rPr>
        <w:t xml:space="preserve"> </w:t>
      </w:r>
      <w:r w:rsidR="00EA092B" w:rsidRPr="00EA092B">
        <w:rPr>
          <w:rFonts w:ascii="Times New Roman" w:hAnsi="Times New Roman" w:cs="Times New Roman"/>
          <w:sz w:val="32"/>
          <w:szCs w:val="32"/>
        </w:rPr>
        <w:t>Study of Social Engineering Attack using Kali Linux on or</w:t>
      </w:r>
    </w:p>
    <w:p w14:paraId="5550C795" w14:textId="26D6B10D" w:rsidR="00644A30" w:rsidRDefault="00EA092B" w:rsidP="00EA092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A092B">
        <w:rPr>
          <w:rFonts w:ascii="Times New Roman" w:hAnsi="Times New Roman" w:cs="Times New Roman"/>
          <w:sz w:val="32"/>
          <w:szCs w:val="32"/>
        </w:rPr>
        <w:t>before.</w:t>
      </w:r>
    </w:p>
    <w:p w14:paraId="24ECE992" w14:textId="455EC0DF" w:rsidR="006D3D03" w:rsidRDefault="006D3D03" w:rsidP="004F71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479DC476" w:rsidR="006D3D03" w:rsidRDefault="006D3D03" w:rsidP="004F71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B9397C">
        <w:rPr>
          <w:rFonts w:ascii="Times New Roman" w:hAnsi="Times New Roman" w:cs="Times New Roman"/>
          <w:sz w:val="32"/>
          <w:szCs w:val="32"/>
          <w:lang w:val="en-US"/>
        </w:rPr>
        <w:t>Kali Linu</w:t>
      </w:r>
      <w:r w:rsidR="00543F82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EA092B">
        <w:rPr>
          <w:rFonts w:ascii="Times New Roman" w:hAnsi="Times New Roman" w:cs="Times New Roman"/>
          <w:sz w:val="32"/>
          <w:szCs w:val="32"/>
          <w:lang w:val="en-US"/>
        </w:rPr>
        <w:t>, Metaspoitable</w:t>
      </w:r>
    </w:p>
    <w:p w14:paraId="66D356C1" w14:textId="77777777" w:rsidR="0018507F" w:rsidRDefault="0018507F" w:rsidP="00543F8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AFC1D3" w14:textId="3F9589C6" w:rsidR="00B9397C" w:rsidRPr="00B9397C" w:rsidRDefault="00AB5317" w:rsidP="00543F8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s</w:t>
      </w:r>
      <w:r w:rsidR="006D3D03"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2F6FD6A9" w14:textId="6136A132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1: - </w:t>
      </w:r>
      <w:r w:rsidR="0018507F">
        <w:rPr>
          <w:rFonts w:ascii="Times New Roman" w:hAnsi="Times New Roman" w:cs="Times New Roman"/>
          <w:sz w:val="32"/>
          <w:szCs w:val="32"/>
          <w:lang w:val="en-US"/>
        </w:rPr>
        <w:t>Open SET Took Kit</w:t>
      </w:r>
    </w:p>
    <w:p w14:paraId="389205D5" w14:textId="6BE22E4B" w:rsidR="0018507F" w:rsidRDefault="0018507F" w:rsidP="0018507F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8507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F16D8FF" wp14:editId="50B3FBBC">
            <wp:extent cx="5731510" cy="38404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0C45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C349629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AEC836F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FD503E0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A8A0955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4822E46" w14:textId="1C950DD9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2: - </w:t>
      </w:r>
    </w:p>
    <w:p w14:paraId="1BC32DC6" w14:textId="20F4CFEC" w:rsidR="00543F82" w:rsidRDefault="0018507F" w:rsidP="0018507F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8507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AD942A2" wp14:editId="2BDE4002">
            <wp:extent cx="4587638" cy="5288738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8ED0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87E6258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4927BA6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80B3EF1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C3284A8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1B936FB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5CD389C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383590E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31C28EF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C2895B4" w14:textId="60FC1E1D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3: - </w:t>
      </w:r>
    </w:p>
    <w:p w14:paraId="3884A61B" w14:textId="501C75C1" w:rsidR="007F0CF3" w:rsidRDefault="0018507F" w:rsidP="0018507F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8507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EDE3B56" wp14:editId="32C70C8B">
            <wp:extent cx="5177232" cy="4334933"/>
            <wp:effectExtent l="0" t="0" r="44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9528" cy="43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3E48" w14:textId="72ED9BBA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4: - </w:t>
      </w:r>
    </w:p>
    <w:p w14:paraId="0478E2DC" w14:textId="658B2B44" w:rsidR="00543F82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8507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707CF9C" wp14:editId="38DAE580">
            <wp:extent cx="5731510" cy="16135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9E4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3B4D083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FCCFFF6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B6C189E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4A4EEAB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0FB6EB6" w14:textId="5CF957AA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5: -</w:t>
      </w:r>
    </w:p>
    <w:p w14:paraId="21AE70A6" w14:textId="0A7AF328" w:rsidR="007F0CF3" w:rsidRDefault="0018507F" w:rsidP="0018507F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8507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9CF054C" wp14:editId="060AFE31">
            <wp:extent cx="4473328" cy="188992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9666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6: - </w:t>
      </w:r>
    </w:p>
    <w:p w14:paraId="59D0310A" w14:textId="050D4DA5" w:rsidR="00543F82" w:rsidRDefault="0018507F" w:rsidP="0018507F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8507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A685C13" wp14:editId="78F0E021">
            <wp:extent cx="5731510" cy="2273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DB6A" w14:textId="110AC9BF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7 - </w:t>
      </w:r>
    </w:p>
    <w:p w14:paraId="171DA809" w14:textId="38B1641C" w:rsidR="00543F82" w:rsidRDefault="0018507F" w:rsidP="007F0CF3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8507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85A5021" wp14:editId="1B6B8BEC">
            <wp:extent cx="5731510" cy="22599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B41E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EE4EBBC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5BA3CAD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184B74A" w14:textId="7F345553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8: - </w:t>
      </w:r>
    </w:p>
    <w:p w14:paraId="7DEEC6BB" w14:textId="486D5692" w:rsidR="007F0CF3" w:rsidRDefault="0018507F" w:rsidP="007F0CF3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8507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59EFFA0" wp14:editId="466BBC99">
            <wp:extent cx="5731510" cy="26847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454" w14:textId="0083AF70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9: - </w:t>
      </w:r>
    </w:p>
    <w:p w14:paraId="6F6A61AC" w14:textId="05E25620" w:rsidR="00543F82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EAA71" wp14:editId="66254673">
                <wp:simplePos x="0" y="0"/>
                <wp:positionH relativeFrom="column">
                  <wp:posOffset>1378527</wp:posOffset>
                </wp:positionH>
                <wp:positionV relativeFrom="paragraph">
                  <wp:posOffset>1647363</wp:posOffset>
                </wp:positionV>
                <wp:extent cx="526473" cy="270164"/>
                <wp:effectExtent l="0" t="0" r="26035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3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4A172" w14:textId="47BB0FAA" w:rsidR="0018507F" w:rsidRDefault="0018507F" w:rsidP="006939FC">
                            <w:r>
                              <w:t>ar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AA71" id="Rectangle 24" o:spid="_x0000_s1026" style="position:absolute;margin-left:108.55pt;margin-top:129.7pt;width:41.4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" fillcolor="white [3201]" strokecolor="white [3212]" strokeweight="1pt">
                <v:textbox>
                  <w:txbxContent>
                    <w:p w14:paraId="1BB4A172" w14:textId="47BB0FAA" w:rsidR="0018507F" w:rsidRDefault="0018507F" w:rsidP="006939FC">
                      <w:r>
                        <w:t>aryan</w:t>
                      </w:r>
                    </w:p>
                  </w:txbxContent>
                </v:textbox>
              </v:rect>
            </w:pict>
          </mc:Fallback>
        </mc:AlternateContent>
      </w:r>
      <w:r w:rsidRPr="0018507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CCFE0F1" wp14:editId="07F3A73B">
            <wp:extent cx="5731510" cy="37566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46E3" w14:textId="3264485F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C392B78" w14:textId="7673EA9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Username - aryan </w:t>
      </w:r>
    </w:p>
    <w:p w14:paraId="2BA4B718" w14:textId="62D0C024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assword </w:t>
      </w:r>
      <w:r w:rsidR="006939FC"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ryan, for checking harvesting and sniffing.</w:t>
      </w:r>
    </w:p>
    <w:p w14:paraId="45126B30" w14:textId="77777777" w:rsidR="0018507F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9E2D4B0" w14:textId="2963305E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10: - </w:t>
      </w:r>
    </w:p>
    <w:p w14:paraId="68AF6C0D" w14:textId="5FC0890E" w:rsidR="00543F82" w:rsidRDefault="0018507F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18507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40B7E52A" wp14:editId="68BD63B6">
            <wp:extent cx="5731510" cy="46259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D46E" w14:textId="777777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D2CCB7C" w14:textId="777777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2C3C36C" w14:textId="777777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7855D92" w14:textId="777777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C827A89" w14:textId="777777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5624E0A" w14:textId="777777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B937D35" w14:textId="777777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0EDFB65" w14:textId="777777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FFEF982" w14:textId="777777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405DBC7" w14:textId="777777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5F75469" w14:textId="63B6B9E1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6939FC">
        <w:rPr>
          <w:rFonts w:ascii="Times New Roman" w:hAnsi="Times New Roman" w:cs="Times New Roman"/>
          <w:sz w:val="32"/>
          <w:szCs w:val="32"/>
          <w:lang w:val="en-US"/>
        </w:rPr>
        <w:t xml:space="preserve">Social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6939FC">
        <w:rPr>
          <w:rFonts w:ascii="Times New Roman" w:hAnsi="Times New Roman" w:cs="Times New Roman"/>
          <w:sz w:val="32"/>
          <w:szCs w:val="32"/>
          <w:lang w:val="en-US"/>
        </w:rPr>
        <w:t>ttack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</w:t>
      </w:r>
      <w:r w:rsidRPr="006939FC">
        <w:rPr>
          <w:rFonts w:ascii="Times New Roman" w:hAnsi="Times New Roman" w:cs="Times New Roman"/>
          <w:sz w:val="32"/>
          <w:szCs w:val="32"/>
          <w:lang w:val="en-US"/>
        </w:rPr>
        <w:t xml:space="preserve">ebsite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6939FC">
        <w:rPr>
          <w:rFonts w:ascii="Times New Roman" w:hAnsi="Times New Roman" w:cs="Times New Roman"/>
          <w:sz w:val="32"/>
          <w:szCs w:val="32"/>
          <w:lang w:val="en-US"/>
        </w:rPr>
        <w:t>ttack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H</w:t>
      </w:r>
      <w:r w:rsidRPr="006939FC">
        <w:rPr>
          <w:rFonts w:ascii="Times New Roman" w:hAnsi="Times New Roman" w:cs="Times New Roman"/>
          <w:sz w:val="32"/>
          <w:szCs w:val="32"/>
          <w:lang w:val="en-US"/>
        </w:rPr>
        <w:t>arvest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</w:t>
      </w:r>
      <w:r w:rsidRPr="006939FC">
        <w:rPr>
          <w:rFonts w:ascii="Times New Roman" w:hAnsi="Times New Roman" w:cs="Times New Roman"/>
          <w:sz w:val="32"/>
          <w:szCs w:val="32"/>
          <w:lang w:val="en-US"/>
        </w:rPr>
        <w:t xml:space="preserve">eb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6939FC">
        <w:rPr>
          <w:rFonts w:ascii="Times New Roman" w:hAnsi="Times New Roman" w:cs="Times New Roman"/>
          <w:sz w:val="32"/>
          <w:szCs w:val="32"/>
          <w:lang w:val="en-US"/>
        </w:rPr>
        <w:t>emplate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5FF3C636" w14:textId="0AF964A8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Step</w:t>
      </w:r>
      <w:r w:rsidR="006939FC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- </w:t>
      </w:r>
    </w:p>
    <w:p w14:paraId="490FEF49" w14:textId="475FD639" w:rsidR="007F0CF3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6939F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2AA1D27" wp14:editId="4671C652">
            <wp:extent cx="5684520" cy="536361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1290" cy="53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0CA8" w14:textId="15D21DD8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8CFAA15" w14:textId="11BCAD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E576CCD" w14:textId="4AF59B49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B531CCE" w14:textId="4E84EA25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C176914" w14:textId="092703BA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8C6B9C8" w14:textId="3AD204E0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611C956" w14:textId="777777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66A525B" w14:textId="3B205BBD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</w:t>
      </w:r>
      <w:r w:rsidR="006939FC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- </w:t>
      </w:r>
    </w:p>
    <w:p w14:paraId="264F0C08" w14:textId="4E79EBFE" w:rsidR="007F0CF3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6939F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347C6CB" wp14:editId="2D9E71B6">
            <wp:extent cx="5775991" cy="22326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3945" cy="22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60A4" w14:textId="186E5E14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3: - </w:t>
      </w:r>
    </w:p>
    <w:p w14:paraId="5D1BF55D" w14:textId="4F142857" w:rsidR="006939FC" w:rsidRDefault="006939FC" w:rsidP="006939FC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939F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B4D792D" wp14:editId="562E738F">
            <wp:extent cx="5220152" cy="2126164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60F4" w14:textId="77F7B691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4: - </w:t>
      </w:r>
    </w:p>
    <w:p w14:paraId="7523DAAC" w14:textId="25D67CF5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6939FC">
        <w:rPr>
          <w:rFonts w:ascii="Times New Roman" w:hAnsi="Times New Roman" w:cs="Times New Roman"/>
          <w:sz w:val="32"/>
          <w:szCs w:val="32"/>
          <w:lang w:val="en-US"/>
        </w:rPr>
        <w:t>In file manager -/root</w:t>
      </w:r>
      <w:proofErr w:type="gramStart"/>
      <w:r w:rsidRPr="006939FC">
        <w:rPr>
          <w:rFonts w:ascii="Times New Roman" w:hAnsi="Times New Roman" w:cs="Times New Roman"/>
          <w:sz w:val="32"/>
          <w:szCs w:val="32"/>
          <w:lang w:val="en-US"/>
        </w:rPr>
        <w:t>/.set</w:t>
      </w:r>
      <w:proofErr w:type="gramEnd"/>
      <w:r w:rsidRPr="006939FC">
        <w:rPr>
          <w:rFonts w:ascii="Times New Roman" w:hAnsi="Times New Roman" w:cs="Times New Roman"/>
          <w:sz w:val="32"/>
          <w:szCs w:val="32"/>
          <w:lang w:val="en-US"/>
        </w:rPr>
        <w:t>/</w:t>
      </w:r>
    </w:p>
    <w:p w14:paraId="30847E6C" w14:textId="618B3659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6939FC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4B0E121" wp14:editId="1DC16671">
            <wp:extent cx="5793025" cy="14020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1808" cy="14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B122" w14:textId="77777777" w:rsidR="006939FC" w:rsidRDefault="006939F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9345FBD" w14:textId="1F83C9C8" w:rsidR="007D0A22" w:rsidRDefault="00B9397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9397C">
        <w:rPr>
          <w:rFonts w:ascii="Times New Roman" w:hAnsi="Times New Roman" w:cs="Times New Roman"/>
          <w:sz w:val="32"/>
          <w:szCs w:val="32"/>
          <w:lang w:val="en-US"/>
        </w:rPr>
        <w:t xml:space="preserve">Result: </w:t>
      </w:r>
      <w:r w:rsidR="007F0CF3">
        <w:rPr>
          <w:rFonts w:ascii="Times New Roman" w:hAnsi="Times New Roman" w:cs="Times New Roman"/>
          <w:sz w:val="32"/>
          <w:szCs w:val="32"/>
          <w:lang w:val="en-US"/>
        </w:rPr>
        <w:t>-</w:t>
      </w:r>
    </w:p>
    <w:p w14:paraId="6708C52B" w14:textId="40F45A51" w:rsidR="00C568C6" w:rsidRPr="00495A4F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uccessfully </w:t>
      </w:r>
      <w:r w:rsidR="0018507F">
        <w:rPr>
          <w:rFonts w:ascii="Times New Roman" w:hAnsi="Times New Roman" w:cs="Times New Roman"/>
          <w:sz w:val="32"/>
          <w:szCs w:val="32"/>
          <w:lang w:val="en-US"/>
        </w:rPr>
        <w:t>verified and understood the concepts of password sniffing and social engineering attacks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sectPr w:rsidR="00C568C6" w:rsidRPr="00495A4F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D25"/>
    <w:multiLevelType w:val="hybridMultilevel"/>
    <w:tmpl w:val="0E54F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4FF"/>
    <w:multiLevelType w:val="hybridMultilevel"/>
    <w:tmpl w:val="4002FB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3F1F"/>
    <w:multiLevelType w:val="hybridMultilevel"/>
    <w:tmpl w:val="A4D650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F0635"/>
    <w:multiLevelType w:val="hybridMultilevel"/>
    <w:tmpl w:val="3F9CA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A303C"/>
    <w:multiLevelType w:val="hybridMultilevel"/>
    <w:tmpl w:val="2B7459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87939"/>
    <w:multiLevelType w:val="hybridMultilevel"/>
    <w:tmpl w:val="8F786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11E3"/>
    <w:multiLevelType w:val="hybridMultilevel"/>
    <w:tmpl w:val="C8CE39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005DD"/>
    <w:multiLevelType w:val="hybridMultilevel"/>
    <w:tmpl w:val="6002C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F22F1"/>
    <w:multiLevelType w:val="hybridMultilevel"/>
    <w:tmpl w:val="55B09E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2299"/>
    <w:multiLevelType w:val="hybridMultilevel"/>
    <w:tmpl w:val="F48C2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6BAD"/>
    <w:multiLevelType w:val="hybridMultilevel"/>
    <w:tmpl w:val="4F9C8C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E75169"/>
    <w:multiLevelType w:val="hybridMultilevel"/>
    <w:tmpl w:val="188CF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50643">
    <w:abstractNumId w:val="11"/>
  </w:num>
  <w:num w:numId="2" w16cid:durableId="1249656572">
    <w:abstractNumId w:val="0"/>
  </w:num>
  <w:num w:numId="3" w16cid:durableId="1197082952">
    <w:abstractNumId w:val="9"/>
  </w:num>
  <w:num w:numId="4" w16cid:durableId="1052852980">
    <w:abstractNumId w:val="5"/>
  </w:num>
  <w:num w:numId="5" w16cid:durableId="308556994">
    <w:abstractNumId w:val="2"/>
  </w:num>
  <w:num w:numId="6" w16cid:durableId="1894076165">
    <w:abstractNumId w:val="4"/>
  </w:num>
  <w:num w:numId="7" w16cid:durableId="457651381">
    <w:abstractNumId w:val="10"/>
  </w:num>
  <w:num w:numId="8" w16cid:durableId="1057556982">
    <w:abstractNumId w:val="6"/>
  </w:num>
  <w:num w:numId="9" w16cid:durableId="567617221">
    <w:abstractNumId w:val="1"/>
  </w:num>
  <w:num w:numId="10" w16cid:durableId="902910609">
    <w:abstractNumId w:val="8"/>
  </w:num>
  <w:num w:numId="11" w16cid:durableId="637762799">
    <w:abstractNumId w:val="3"/>
  </w:num>
  <w:num w:numId="12" w16cid:durableId="1454405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30"/>
    <w:rsid w:val="000A4C8F"/>
    <w:rsid w:val="000D2689"/>
    <w:rsid w:val="00172204"/>
    <w:rsid w:val="0018507F"/>
    <w:rsid w:val="001B48E0"/>
    <w:rsid w:val="001C0C7F"/>
    <w:rsid w:val="002571C6"/>
    <w:rsid w:val="00286051"/>
    <w:rsid w:val="00407A5F"/>
    <w:rsid w:val="004343DB"/>
    <w:rsid w:val="004515BE"/>
    <w:rsid w:val="00495A4F"/>
    <w:rsid w:val="004F71D4"/>
    <w:rsid w:val="00506013"/>
    <w:rsid w:val="00543F82"/>
    <w:rsid w:val="005A1123"/>
    <w:rsid w:val="00636E95"/>
    <w:rsid w:val="00644A30"/>
    <w:rsid w:val="00665412"/>
    <w:rsid w:val="006939FC"/>
    <w:rsid w:val="006A4000"/>
    <w:rsid w:val="006B5BB1"/>
    <w:rsid w:val="006D3D03"/>
    <w:rsid w:val="007126EE"/>
    <w:rsid w:val="00720C5B"/>
    <w:rsid w:val="007D0A22"/>
    <w:rsid w:val="007F0CF3"/>
    <w:rsid w:val="00896DDD"/>
    <w:rsid w:val="008D6E2A"/>
    <w:rsid w:val="009110CD"/>
    <w:rsid w:val="00960265"/>
    <w:rsid w:val="00974113"/>
    <w:rsid w:val="009844D0"/>
    <w:rsid w:val="009E31EA"/>
    <w:rsid w:val="00AB5317"/>
    <w:rsid w:val="00B13C1A"/>
    <w:rsid w:val="00B320ED"/>
    <w:rsid w:val="00B9397C"/>
    <w:rsid w:val="00BE29FA"/>
    <w:rsid w:val="00C24560"/>
    <w:rsid w:val="00C41959"/>
    <w:rsid w:val="00C568C6"/>
    <w:rsid w:val="00C9235C"/>
    <w:rsid w:val="00CC1BB2"/>
    <w:rsid w:val="00E3475F"/>
    <w:rsid w:val="00E65628"/>
    <w:rsid w:val="00E70E52"/>
    <w:rsid w:val="00E809B2"/>
    <w:rsid w:val="00EA092B"/>
    <w:rsid w:val="00EA4312"/>
    <w:rsid w:val="00EC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chartTrackingRefBased/>
  <w15:docId w15:val="{778904BD-EC7C-46FC-8D49-2AAA7275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95"/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110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1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4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0FE6-787C-4371-9738-BB7B319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25</cp:revision>
  <dcterms:created xsi:type="dcterms:W3CDTF">2022-07-29T02:44:00Z</dcterms:created>
  <dcterms:modified xsi:type="dcterms:W3CDTF">2023-04-30T07:13:00Z</dcterms:modified>
</cp:coreProperties>
</file>